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30" w:rsidRPr="000613EC" w:rsidRDefault="001C1330" w:rsidP="00C25A63">
      <w:pPr>
        <w:pStyle w:val="1"/>
        <w:jc w:val="center"/>
        <w:rPr>
          <w:b/>
          <w:bCs/>
          <w:sz w:val="32"/>
          <w:szCs w:val="32"/>
        </w:rPr>
      </w:pPr>
      <w:r w:rsidRPr="000613EC">
        <w:rPr>
          <w:b/>
          <w:bCs/>
          <w:sz w:val="32"/>
          <w:szCs w:val="32"/>
        </w:rPr>
        <w:t>ТЕРРИТОРИАЛЬНАЯ ИЗБИРАТЕЛЬНАЯ КОМИССИЯ</w:t>
      </w:r>
    </w:p>
    <w:p w:rsidR="001C1330" w:rsidRPr="000613EC" w:rsidRDefault="001C1330" w:rsidP="00C25A63">
      <w:pPr>
        <w:pStyle w:val="2"/>
        <w:rPr>
          <w:b/>
          <w:bCs/>
          <w:sz w:val="32"/>
          <w:szCs w:val="32"/>
        </w:rPr>
      </w:pPr>
      <w:r w:rsidRPr="000613EC">
        <w:rPr>
          <w:b/>
          <w:bCs/>
          <w:caps w:val="0"/>
          <w:sz w:val="32"/>
          <w:szCs w:val="32"/>
        </w:rPr>
        <w:t xml:space="preserve">КУЩЕВСКАЯ </w:t>
      </w:r>
    </w:p>
    <w:p w:rsidR="001C1330" w:rsidRPr="00C25A63" w:rsidRDefault="001C1330" w:rsidP="00C25A63">
      <w:pPr>
        <w:rPr>
          <w:sz w:val="28"/>
          <w:szCs w:val="28"/>
        </w:rPr>
      </w:pPr>
    </w:p>
    <w:p w:rsidR="001C1330" w:rsidRPr="000613EC" w:rsidRDefault="001C1330" w:rsidP="00C25A63">
      <w:pPr>
        <w:pStyle w:val="1"/>
        <w:jc w:val="center"/>
        <w:rPr>
          <w:b/>
          <w:spacing w:val="60"/>
          <w:sz w:val="34"/>
          <w:szCs w:val="34"/>
        </w:rPr>
      </w:pPr>
      <w:r w:rsidRPr="000613EC">
        <w:rPr>
          <w:b/>
          <w:spacing w:val="60"/>
          <w:sz w:val="34"/>
          <w:szCs w:val="34"/>
        </w:rPr>
        <w:t>РЕШЕНИЕ</w:t>
      </w:r>
    </w:p>
    <w:p w:rsidR="000613EC" w:rsidRPr="0016076A" w:rsidRDefault="000613EC" w:rsidP="00C25A6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5386"/>
        <w:gridCol w:w="1666"/>
      </w:tblGrid>
      <w:tr w:rsidR="00572E9D" w:rsidTr="00572E9D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2E9D" w:rsidRDefault="00603061" w:rsidP="00E80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D32E46">
              <w:rPr>
                <w:sz w:val="28"/>
                <w:szCs w:val="28"/>
              </w:rPr>
              <w:t>декабря</w:t>
            </w:r>
            <w:r w:rsidR="00D5151C">
              <w:rPr>
                <w:sz w:val="28"/>
                <w:szCs w:val="28"/>
              </w:rPr>
              <w:t xml:space="preserve"> 202</w:t>
            </w:r>
            <w:r w:rsidR="00E80678">
              <w:rPr>
                <w:sz w:val="28"/>
                <w:szCs w:val="28"/>
              </w:rPr>
              <w:t>3</w:t>
            </w:r>
            <w:r w:rsidR="00572E9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hideMark/>
          </w:tcPr>
          <w:p w:rsidR="00572E9D" w:rsidRDefault="00572E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2E9D" w:rsidRDefault="00E80678" w:rsidP="00572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/</w:t>
            </w:r>
            <w:r w:rsidR="00603061">
              <w:rPr>
                <w:sz w:val="28"/>
                <w:szCs w:val="28"/>
              </w:rPr>
              <w:t>396</w:t>
            </w:r>
          </w:p>
        </w:tc>
      </w:tr>
    </w:tbl>
    <w:p w:rsidR="001C1330" w:rsidRPr="00C25A63" w:rsidRDefault="001C1330" w:rsidP="00C25A63">
      <w:pPr>
        <w:jc w:val="center"/>
        <w:rPr>
          <w:sz w:val="28"/>
          <w:szCs w:val="28"/>
        </w:rPr>
      </w:pPr>
      <w:proofErr w:type="spellStart"/>
      <w:r w:rsidRPr="00C25A63">
        <w:rPr>
          <w:sz w:val="28"/>
          <w:szCs w:val="28"/>
        </w:rPr>
        <w:t>ст-ца</w:t>
      </w:r>
      <w:proofErr w:type="spellEnd"/>
      <w:r w:rsidRPr="00C25A63">
        <w:rPr>
          <w:sz w:val="28"/>
          <w:szCs w:val="28"/>
        </w:rPr>
        <w:t xml:space="preserve"> Кущевская</w:t>
      </w:r>
    </w:p>
    <w:p w:rsidR="007E4606" w:rsidRDefault="007E4606" w:rsidP="00C25A63">
      <w:pPr>
        <w:jc w:val="center"/>
        <w:rPr>
          <w:b/>
          <w:bCs/>
          <w:sz w:val="28"/>
          <w:szCs w:val="28"/>
        </w:rPr>
      </w:pPr>
    </w:p>
    <w:p w:rsidR="00B22771" w:rsidRPr="00C25A63" w:rsidRDefault="00B22771" w:rsidP="00C25A63">
      <w:pPr>
        <w:jc w:val="center"/>
        <w:rPr>
          <w:b/>
          <w:bCs/>
          <w:sz w:val="28"/>
          <w:szCs w:val="28"/>
        </w:rPr>
      </w:pPr>
    </w:p>
    <w:p w:rsidR="00EA2A52" w:rsidRDefault="00EA2A52" w:rsidP="00EA2A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итогах проведения </w:t>
      </w:r>
      <w:r w:rsidR="00D32E46">
        <w:rPr>
          <w:b/>
          <w:bCs/>
          <w:sz w:val="28"/>
        </w:rPr>
        <w:t>В</w:t>
      </w:r>
      <w:r>
        <w:rPr>
          <w:b/>
          <w:bCs/>
          <w:sz w:val="28"/>
        </w:rPr>
        <w:t xml:space="preserve">икторины </w:t>
      </w:r>
    </w:p>
    <w:p w:rsidR="00EA2A52" w:rsidRDefault="00D32E46" w:rsidP="00EA2A52">
      <w:pPr>
        <w:jc w:val="center"/>
        <w:rPr>
          <w:b/>
          <w:bCs/>
          <w:sz w:val="28"/>
        </w:rPr>
      </w:pPr>
      <w:r w:rsidRPr="00164124">
        <w:rPr>
          <w:b/>
          <w:sz w:val="28"/>
          <w:szCs w:val="28"/>
        </w:rPr>
        <w:t>«Конституция России – основной закон страны»</w:t>
      </w:r>
    </w:p>
    <w:p w:rsidR="00EA2A52" w:rsidRDefault="00EA2A52" w:rsidP="00EA2A52">
      <w:pPr>
        <w:jc w:val="center"/>
        <w:rPr>
          <w:b/>
          <w:bCs/>
          <w:sz w:val="28"/>
        </w:rPr>
      </w:pPr>
    </w:p>
    <w:p w:rsidR="00B22771" w:rsidRDefault="00B22771" w:rsidP="00EA2A52">
      <w:pPr>
        <w:jc w:val="center"/>
        <w:rPr>
          <w:b/>
          <w:bCs/>
          <w:sz w:val="28"/>
        </w:rPr>
      </w:pPr>
    </w:p>
    <w:p w:rsidR="00A01880" w:rsidRDefault="00EA2A52" w:rsidP="00A0188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A5B60">
        <w:rPr>
          <w:sz w:val="28"/>
          <w:szCs w:val="28"/>
        </w:rPr>
        <w:t xml:space="preserve">В соответствии с решением территориальной избирательной комиссии Кущевская от </w:t>
      </w:r>
      <w:r w:rsidR="00E80678">
        <w:rPr>
          <w:sz w:val="28"/>
          <w:szCs w:val="28"/>
        </w:rPr>
        <w:t>23</w:t>
      </w:r>
      <w:r w:rsidR="00D32E46" w:rsidRPr="000A5B60">
        <w:rPr>
          <w:sz w:val="28"/>
          <w:szCs w:val="28"/>
        </w:rPr>
        <w:t xml:space="preserve"> ноября</w:t>
      </w:r>
      <w:r w:rsidR="00D5151C" w:rsidRPr="000A5B60">
        <w:rPr>
          <w:sz w:val="28"/>
          <w:szCs w:val="28"/>
        </w:rPr>
        <w:t xml:space="preserve"> 202</w:t>
      </w:r>
      <w:r w:rsidR="00E80678">
        <w:rPr>
          <w:sz w:val="28"/>
          <w:szCs w:val="28"/>
        </w:rPr>
        <w:t>3</w:t>
      </w:r>
      <w:r w:rsidRPr="000A5B60">
        <w:rPr>
          <w:sz w:val="28"/>
          <w:szCs w:val="28"/>
        </w:rPr>
        <w:t xml:space="preserve"> года № </w:t>
      </w:r>
      <w:r w:rsidR="00E80678">
        <w:rPr>
          <w:sz w:val="28"/>
          <w:szCs w:val="28"/>
        </w:rPr>
        <w:t>57/387</w:t>
      </w:r>
      <w:r w:rsidR="00A01880">
        <w:rPr>
          <w:sz w:val="28"/>
          <w:szCs w:val="28"/>
        </w:rPr>
        <w:t xml:space="preserve"> «О проведении Викторины «Конституция России – основной закон страны» территориальная избир</w:t>
      </w:r>
      <w:r w:rsidR="00A01880">
        <w:rPr>
          <w:sz w:val="28"/>
          <w:szCs w:val="28"/>
        </w:rPr>
        <w:t>а</w:t>
      </w:r>
      <w:r w:rsidR="00A01880">
        <w:rPr>
          <w:sz w:val="28"/>
          <w:szCs w:val="28"/>
        </w:rPr>
        <w:t>тельная комиссия Кущевская совместно с Молодежным Общественным С</w:t>
      </w:r>
      <w:r w:rsidR="00A01880">
        <w:rPr>
          <w:sz w:val="28"/>
          <w:szCs w:val="28"/>
        </w:rPr>
        <w:t>о</w:t>
      </w:r>
      <w:r w:rsidR="00A01880">
        <w:rPr>
          <w:sz w:val="28"/>
          <w:szCs w:val="28"/>
        </w:rPr>
        <w:t>ветом при территориальной избирательной комиссии Кущевская проводили в период с 1</w:t>
      </w:r>
      <w:r w:rsidR="00E80678">
        <w:rPr>
          <w:sz w:val="28"/>
          <w:szCs w:val="28"/>
        </w:rPr>
        <w:t>1</w:t>
      </w:r>
      <w:r w:rsidR="00A01880">
        <w:rPr>
          <w:sz w:val="28"/>
          <w:szCs w:val="28"/>
        </w:rPr>
        <w:t xml:space="preserve"> по 1</w:t>
      </w:r>
      <w:r w:rsidR="00E80678">
        <w:rPr>
          <w:sz w:val="28"/>
          <w:szCs w:val="28"/>
        </w:rPr>
        <w:t>5</w:t>
      </w:r>
      <w:r w:rsidR="00A01880">
        <w:rPr>
          <w:sz w:val="28"/>
          <w:szCs w:val="28"/>
        </w:rPr>
        <w:t xml:space="preserve"> декабря 202</w:t>
      </w:r>
      <w:r w:rsidR="00E80678">
        <w:rPr>
          <w:sz w:val="28"/>
          <w:szCs w:val="28"/>
        </w:rPr>
        <w:t>3</w:t>
      </w:r>
      <w:r w:rsidR="00A01880">
        <w:rPr>
          <w:sz w:val="28"/>
          <w:szCs w:val="28"/>
        </w:rPr>
        <w:t xml:space="preserve"> года Викторину «Конституция России – о</w:t>
      </w:r>
      <w:r w:rsidR="00A01880">
        <w:rPr>
          <w:sz w:val="28"/>
          <w:szCs w:val="28"/>
        </w:rPr>
        <w:t>с</w:t>
      </w:r>
      <w:r w:rsidR="00A01880">
        <w:rPr>
          <w:sz w:val="28"/>
          <w:szCs w:val="28"/>
        </w:rPr>
        <w:t>новной закон страны» (далее – Викторина).</w:t>
      </w:r>
      <w:proofErr w:type="gramEnd"/>
      <w:r w:rsidR="00A01880">
        <w:rPr>
          <w:sz w:val="28"/>
          <w:szCs w:val="28"/>
        </w:rPr>
        <w:t xml:space="preserve"> На странице территориальной избирательной комиссии Кущевская в социальной сети </w:t>
      </w:r>
      <w:proofErr w:type="spellStart"/>
      <w:r w:rsidR="00A01880">
        <w:rPr>
          <w:sz w:val="28"/>
          <w:szCs w:val="28"/>
        </w:rPr>
        <w:t>ВКонтакте</w:t>
      </w:r>
      <w:proofErr w:type="spellEnd"/>
      <w:r w:rsidR="00A01880">
        <w:rPr>
          <w:sz w:val="28"/>
          <w:szCs w:val="28"/>
        </w:rPr>
        <w:t xml:space="preserve"> (https://vk.com/tikkushevskaya) 1</w:t>
      </w:r>
      <w:r w:rsidR="00E80678">
        <w:rPr>
          <w:sz w:val="28"/>
          <w:szCs w:val="28"/>
        </w:rPr>
        <w:t>1</w:t>
      </w:r>
      <w:r w:rsidR="00A01880">
        <w:rPr>
          <w:sz w:val="28"/>
          <w:szCs w:val="28"/>
        </w:rPr>
        <w:t xml:space="preserve"> декабря размещено объявление о провед</w:t>
      </w:r>
      <w:r w:rsidR="00A01880">
        <w:rPr>
          <w:sz w:val="28"/>
          <w:szCs w:val="28"/>
        </w:rPr>
        <w:t>е</w:t>
      </w:r>
      <w:r w:rsidR="00A01880">
        <w:rPr>
          <w:sz w:val="28"/>
          <w:szCs w:val="28"/>
        </w:rPr>
        <w:t xml:space="preserve">нии Викторины. </w:t>
      </w:r>
    </w:p>
    <w:p w:rsidR="00A01880" w:rsidRDefault="00A01880" w:rsidP="00A01880">
      <w:pPr>
        <w:pStyle w:val="30"/>
        <w:spacing w:line="360" w:lineRule="auto"/>
        <w:rPr>
          <w:szCs w:val="28"/>
        </w:rPr>
      </w:pPr>
      <w:r>
        <w:rPr>
          <w:szCs w:val="28"/>
        </w:rPr>
        <w:t xml:space="preserve">К участию в Викторине допускались молодые и будущие (в возрасте от 14 до 35 лет) избиратели Кущевского района. </w:t>
      </w:r>
      <w:proofErr w:type="gramStart"/>
      <w:r>
        <w:rPr>
          <w:szCs w:val="28"/>
        </w:rPr>
        <w:t>Участникам Викторины нео</w:t>
      </w:r>
      <w:r>
        <w:rPr>
          <w:szCs w:val="28"/>
        </w:rPr>
        <w:t>б</w:t>
      </w:r>
      <w:r>
        <w:rPr>
          <w:szCs w:val="28"/>
        </w:rPr>
        <w:t>ходимо было отправить письмо на электронный адрес территориальной и</w:t>
      </w:r>
      <w:r>
        <w:rPr>
          <w:szCs w:val="28"/>
        </w:rPr>
        <w:t>з</w:t>
      </w:r>
      <w:r>
        <w:rPr>
          <w:szCs w:val="28"/>
        </w:rPr>
        <w:t xml:space="preserve">бирательной комиссии Кущевская </w:t>
      </w:r>
      <w:hyperlink r:id="rId8" w:history="1">
        <w:r>
          <w:rPr>
            <w:rStyle w:val="af4"/>
            <w:szCs w:val="28"/>
          </w:rPr>
          <w:t>23</w:t>
        </w:r>
        <w:r>
          <w:rPr>
            <w:rStyle w:val="af4"/>
            <w:szCs w:val="28"/>
            <w:lang w:val="en-US"/>
          </w:rPr>
          <w:t>t</w:t>
        </w:r>
        <w:r>
          <w:rPr>
            <w:rStyle w:val="af4"/>
            <w:szCs w:val="28"/>
          </w:rPr>
          <w:t>027@mail.ru</w:t>
        </w:r>
      </w:hyperlink>
      <w:r>
        <w:rPr>
          <w:szCs w:val="28"/>
        </w:rPr>
        <w:t xml:space="preserve"> с ответами на вопросы Викторины, в котором указать сведения о себе. </w:t>
      </w:r>
      <w:proofErr w:type="gramEnd"/>
    </w:p>
    <w:p w:rsidR="00A01880" w:rsidRDefault="00A01880" w:rsidP="00A01880">
      <w:pPr>
        <w:pStyle w:val="30"/>
        <w:spacing w:line="360" w:lineRule="auto"/>
      </w:pPr>
      <w:r>
        <w:rPr>
          <w:szCs w:val="28"/>
        </w:rPr>
        <w:t xml:space="preserve">Возможностью проверить свои правовые знания, приняв участие в Викторине, воспользовались </w:t>
      </w:r>
      <w:r w:rsidR="00E80678">
        <w:rPr>
          <w:szCs w:val="28"/>
        </w:rPr>
        <w:t>3</w:t>
      </w:r>
      <w:r w:rsidR="00C94044">
        <w:rPr>
          <w:szCs w:val="28"/>
        </w:rPr>
        <w:t>7</w:t>
      </w:r>
      <w:r>
        <w:rPr>
          <w:szCs w:val="28"/>
        </w:rPr>
        <w:t xml:space="preserve"> молодых </w:t>
      </w:r>
      <w:r w:rsidR="00C94044">
        <w:rPr>
          <w:szCs w:val="28"/>
        </w:rPr>
        <w:t>людей</w:t>
      </w:r>
      <w:r>
        <w:rPr>
          <w:szCs w:val="28"/>
        </w:rPr>
        <w:t xml:space="preserve">. </w:t>
      </w:r>
    </w:p>
    <w:p w:rsidR="00EA2A52" w:rsidRPr="00A01880" w:rsidRDefault="00EA2A52" w:rsidP="00A01880">
      <w:pPr>
        <w:pStyle w:val="30"/>
        <w:spacing w:line="360" w:lineRule="auto"/>
        <w:rPr>
          <w:szCs w:val="28"/>
        </w:rPr>
      </w:pPr>
      <w:r w:rsidRPr="00A01880">
        <w:rPr>
          <w:szCs w:val="28"/>
        </w:rPr>
        <w:t>На основании протокола заседания конкурсной комиссии по подвед</w:t>
      </w:r>
      <w:r w:rsidRPr="00A01880">
        <w:rPr>
          <w:szCs w:val="28"/>
        </w:rPr>
        <w:t>е</w:t>
      </w:r>
      <w:r w:rsidRPr="00A01880">
        <w:rPr>
          <w:szCs w:val="28"/>
        </w:rPr>
        <w:t xml:space="preserve">нию итогов проведения </w:t>
      </w:r>
      <w:r w:rsidR="000A5B60" w:rsidRPr="00A01880">
        <w:rPr>
          <w:szCs w:val="28"/>
        </w:rPr>
        <w:t>В</w:t>
      </w:r>
      <w:r w:rsidRPr="00A01880">
        <w:rPr>
          <w:szCs w:val="28"/>
        </w:rPr>
        <w:t>икторины территориальная избирательная коми</w:t>
      </w:r>
      <w:r w:rsidRPr="00A01880">
        <w:rPr>
          <w:szCs w:val="28"/>
        </w:rPr>
        <w:t>с</w:t>
      </w:r>
      <w:r w:rsidRPr="00A01880">
        <w:rPr>
          <w:szCs w:val="28"/>
        </w:rPr>
        <w:t xml:space="preserve">сия Кущевская РЕШИЛА: </w:t>
      </w:r>
    </w:p>
    <w:p w:rsidR="00EA2A52" w:rsidRPr="000A5B60" w:rsidRDefault="00EA2A52" w:rsidP="00EA2A52">
      <w:pPr>
        <w:pStyle w:val="30"/>
        <w:spacing w:line="360" w:lineRule="auto"/>
        <w:rPr>
          <w:szCs w:val="28"/>
        </w:rPr>
      </w:pPr>
      <w:r w:rsidRPr="00A01880">
        <w:rPr>
          <w:szCs w:val="28"/>
        </w:rPr>
        <w:lastRenderedPageBreak/>
        <w:t xml:space="preserve">1. Принять к сведению протокол </w:t>
      </w:r>
      <w:r>
        <w:rPr>
          <w:szCs w:val="28"/>
        </w:rPr>
        <w:t xml:space="preserve">заседания конкурсной комиссии по подведению итогов </w:t>
      </w:r>
      <w:r w:rsidR="000A5B60">
        <w:rPr>
          <w:szCs w:val="28"/>
        </w:rPr>
        <w:t>В</w:t>
      </w:r>
      <w:r>
        <w:rPr>
          <w:szCs w:val="28"/>
        </w:rPr>
        <w:t>икторины</w:t>
      </w:r>
      <w:r w:rsidR="000A5B60">
        <w:rPr>
          <w:szCs w:val="28"/>
        </w:rPr>
        <w:t xml:space="preserve"> </w:t>
      </w:r>
      <w:r w:rsidR="000A5B60" w:rsidRPr="000A5B60">
        <w:rPr>
          <w:szCs w:val="28"/>
        </w:rPr>
        <w:t>«Конституция России – основной закон стр</w:t>
      </w:r>
      <w:r w:rsidR="000A5B60" w:rsidRPr="000A5B60">
        <w:rPr>
          <w:szCs w:val="28"/>
        </w:rPr>
        <w:t>а</w:t>
      </w:r>
      <w:r w:rsidR="000A5B60" w:rsidRPr="000A5B60">
        <w:rPr>
          <w:szCs w:val="28"/>
        </w:rPr>
        <w:t>ны»</w:t>
      </w:r>
      <w:r w:rsidRPr="000A5B60">
        <w:rPr>
          <w:szCs w:val="28"/>
        </w:rPr>
        <w:t>.</w:t>
      </w:r>
    </w:p>
    <w:p w:rsidR="00B22771" w:rsidRDefault="00B22771" w:rsidP="00B22771">
      <w:pPr>
        <w:pStyle w:val="30"/>
        <w:spacing w:line="360" w:lineRule="auto"/>
        <w:rPr>
          <w:szCs w:val="28"/>
        </w:rPr>
      </w:pPr>
      <w:r>
        <w:rPr>
          <w:szCs w:val="28"/>
        </w:rPr>
        <w:t xml:space="preserve">2. Признать победителем Викторины «Конституция России – основной закон страны» </w:t>
      </w:r>
      <w:proofErr w:type="spellStart"/>
      <w:r w:rsidR="00C94044">
        <w:rPr>
          <w:szCs w:val="28"/>
        </w:rPr>
        <w:t>Базаркину</w:t>
      </w:r>
      <w:proofErr w:type="spellEnd"/>
      <w:r w:rsidR="00C94044">
        <w:rPr>
          <w:szCs w:val="28"/>
        </w:rPr>
        <w:t xml:space="preserve"> Анастасию</w:t>
      </w:r>
      <w:r>
        <w:rPr>
          <w:szCs w:val="28"/>
        </w:rPr>
        <w:t xml:space="preserve"> Андреевну, учащуюся МАОУ СОШ №</w:t>
      </w:r>
      <w:r w:rsidR="00C94044">
        <w:rPr>
          <w:szCs w:val="28"/>
        </w:rPr>
        <w:t> 2</w:t>
      </w:r>
      <w:r>
        <w:rPr>
          <w:szCs w:val="28"/>
        </w:rPr>
        <w:t xml:space="preserve"> им. </w:t>
      </w:r>
      <w:r w:rsidR="00C94044">
        <w:rPr>
          <w:szCs w:val="28"/>
        </w:rPr>
        <w:t>Трубилина И.Т.</w:t>
      </w:r>
    </w:p>
    <w:p w:rsidR="00B22771" w:rsidRDefault="00B22771" w:rsidP="00B22771">
      <w:pPr>
        <w:pStyle w:val="30"/>
        <w:spacing w:line="360" w:lineRule="auto"/>
        <w:rPr>
          <w:szCs w:val="28"/>
        </w:rPr>
      </w:pPr>
      <w:r>
        <w:rPr>
          <w:szCs w:val="28"/>
        </w:rPr>
        <w:t>3</w:t>
      </w:r>
      <w:r w:rsidRPr="00B22771">
        <w:rPr>
          <w:szCs w:val="28"/>
        </w:rPr>
        <w:t xml:space="preserve">. Признать призерами </w:t>
      </w:r>
      <w:r>
        <w:rPr>
          <w:szCs w:val="28"/>
        </w:rPr>
        <w:t>Викторины «Конституция России – основной закон страны»:</w:t>
      </w:r>
    </w:p>
    <w:p w:rsidR="00B22771" w:rsidRDefault="00C94044" w:rsidP="00B22771">
      <w:pPr>
        <w:pStyle w:val="30"/>
        <w:spacing w:line="360" w:lineRule="auto"/>
        <w:rPr>
          <w:szCs w:val="28"/>
        </w:rPr>
      </w:pPr>
      <w:proofErr w:type="spellStart"/>
      <w:r>
        <w:rPr>
          <w:szCs w:val="28"/>
        </w:rPr>
        <w:t>Коптеву</w:t>
      </w:r>
      <w:proofErr w:type="spellEnd"/>
      <w:r>
        <w:rPr>
          <w:szCs w:val="28"/>
        </w:rPr>
        <w:t xml:space="preserve"> Софию Юрьевну</w:t>
      </w:r>
      <w:r w:rsidR="00B22771">
        <w:rPr>
          <w:szCs w:val="28"/>
        </w:rPr>
        <w:t xml:space="preserve">, учащуюся МАОУ СОШ № </w:t>
      </w:r>
      <w:r>
        <w:rPr>
          <w:szCs w:val="28"/>
        </w:rPr>
        <w:t xml:space="preserve">16 имени </w:t>
      </w:r>
      <w:proofErr w:type="spellStart"/>
      <w:r>
        <w:rPr>
          <w:szCs w:val="28"/>
        </w:rPr>
        <w:t>К.И.Недорубова</w:t>
      </w:r>
      <w:proofErr w:type="spellEnd"/>
      <w:r w:rsidR="00B22771">
        <w:rPr>
          <w:szCs w:val="28"/>
        </w:rPr>
        <w:t>;</w:t>
      </w:r>
    </w:p>
    <w:p w:rsidR="00B22771" w:rsidRDefault="00C94044" w:rsidP="00B22771">
      <w:pPr>
        <w:pStyle w:val="30"/>
        <w:spacing w:line="360" w:lineRule="auto"/>
        <w:rPr>
          <w:szCs w:val="28"/>
        </w:rPr>
      </w:pPr>
      <w:r>
        <w:rPr>
          <w:szCs w:val="28"/>
        </w:rPr>
        <w:t xml:space="preserve">Романченко </w:t>
      </w:r>
      <w:proofErr w:type="spellStart"/>
      <w:r>
        <w:rPr>
          <w:szCs w:val="28"/>
        </w:rPr>
        <w:t>Виталину</w:t>
      </w:r>
      <w:proofErr w:type="spellEnd"/>
      <w:r>
        <w:rPr>
          <w:szCs w:val="28"/>
        </w:rPr>
        <w:t xml:space="preserve"> Александровну,</w:t>
      </w:r>
      <w:r w:rsidR="00B22771">
        <w:rPr>
          <w:szCs w:val="28"/>
        </w:rPr>
        <w:t xml:space="preserve"> учащуюся </w:t>
      </w:r>
      <w:r>
        <w:rPr>
          <w:szCs w:val="28"/>
        </w:rPr>
        <w:t>МАОУ СОШ № 2 им. Трубилина И.Т</w:t>
      </w:r>
      <w:r w:rsidR="00EE0F19">
        <w:rPr>
          <w:szCs w:val="28"/>
        </w:rPr>
        <w:t>.</w:t>
      </w:r>
    </w:p>
    <w:p w:rsidR="00B22771" w:rsidRDefault="00B22771" w:rsidP="00B22771">
      <w:pPr>
        <w:pStyle w:val="30"/>
        <w:spacing w:line="360" w:lineRule="auto"/>
        <w:rPr>
          <w:szCs w:val="28"/>
        </w:rPr>
      </w:pPr>
      <w:r>
        <w:rPr>
          <w:szCs w:val="28"/>
        </w:rPr>
        <w:t>4. Наградить победителя и призеров Викторины дипломами территор</w:t>
      </w:r>
      <w:r>
        <w:rPr>
          <w:szCs w:val="28"/>
        </w:rPr>
        <w:t>и</w:t>
      </w:r>
      <w:r>
        <w:rPr>
          <w:szCs w:val="28"/>
        </w:rPr>
        <w:t xml:space="preserve">альной избирательной комиссии Кущевская и сувенирами. </w:t>
      </w:r>
    </w:p>
    <w:p w:rsidR="00EA2A52" w:rsidRDefault="00C94044" w:rsidP="00EA2A52">
      <w:pPr>
        <w:pStyle w:val="30"/>
        <w:spacing w:line="360" w:lineRule="auto"/>
      </w:pPr>
      <w:r>
        <w:t>5</w:t>
      </w:r>
      <w:r w:rsidR="003D3544">
        <w:t xml:space="preserve">. </w:t>
      </w:r>
      <w:proofErr w:type="gramStart"/>
      <w:r w:rsidR="00EA2A52">
        <w:t>Разместить</w:t>
      </w:r>
      <w:proofErr w:type="gramEnd"/>
      <w:r w:rsidR="00EA2A52">
        <w:t xml:space="preserve"> настоящее решение на сайте территориальной избир</w:t>
      </w:r>
      <w:r w:rsidR="00EA2A52">
        <w:t>а</w:t>
      </w:r>
      <w:r w:rsidR="00EA2A52">
        <w:t>тельной комиссии Кущевская в сети Интернет.</w:t>
      </w:r>
    </w:p>
    <w:p w:rsidR="00EA2A52" w:rsidRDefault="00C94044" w:rsidP="00EA2A52">
      <w:pPr>
        <w:pStyle w:val="30"/>
        <w:spacing w:line="360" w:lineRule="auto"/>
      </w:pPr>
      <w:r>
        <w:t>6</w:t>
      </w:r>
      <w:r w:rsidR="00EA2A52">
        <w:t xml:space="preserve">. Возложить </w:t>
      </w:r>
      <w:proofErr w:type="gramStart"/>
      <w:r w:rsidR="00EA2A52">
        <w:t>контроль за</w:t>
      </w:r>
      <w:proofErr w:type="gramEnd"/>
      <w:r w:rsidR="00EA2A52">
        <w:t xml:space="preserve"> выполнением решения на секретаря террит</w:t>
      </w:r>
      <w:r w:rsidR="00EA2A52">
        <w:t>о</w:t>
      </w:r>
      <w:r w:rsidR="00EA2A52">
        <w:t>риальной избирательной комиссии Кущевская Л.Н.Старченко</w:t>
      </w:r>
    </w:p>
    <w:p w:rsidR="00EA2A52" w:rsidRDefault="00EA2A52" w:rsidP="00EA2A52">
      <w:pPr>
        <w:ind w:firstLine="360"/>
        <w:jc w:val="both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EA2A52" w:rsidTr="00EA2A52">
        <w:tc>
          <w:tcPr>
            <w:tcW w:w="4123" w:type="dxa"/>
            <w:hideMark/>
          </w:tcPr>
          <w:p w:rsidR="003D3544" w:rsidRDefault="00EA2A52">
            <w:pPr>
              <w:pStyle w:val="a3"/>
              <w:tabs>
                <w:tab w:val="left" w:pos="7140"/>
              </w:tabs>
              <w:ind w:firstLine="0"/>
              <w:jc w:val="center"/>
            </w:pPr>
            <w:r>
              <w:t xml:space="preserve">Председатель </w:t>
            </w:r>
          </w:p>
          <w:p w:rsidR="00EA2A52" w:rsidRDefault="00EA2A52">
            <w:pPr>
              <w:pStyle w:val="a3"/>
              <w:tabs>
                <w:tab w:val="left" w:pos="7140"/>
              </w:tabs>
              <w:ind w:firstLine="0"/>
              <w:jc w:val="center"/>
            </w:pPr>
            <w:r>
              <w:t>территориальной избирательной комиссии</w:t>
            </w:r>
            <w:r w:rsidR="003D3544">
              <w:t xml:space="preserve"> Кущевская</w:t>
            </w:r>
          </w:p>
          <w:p w:rsidR="003D3544" w:rsidRDefault="003D3544">
            <w:pPr>
              <w:pStyle w:val="a3"/>
              <w:tabs>
                <w:tab w:val="left" w:pos="7140"/>
              </w:tabs>
              <w:ind w:firstLine="0"/>
              <w:jc w:val="center"/>
            </w:pPr>
          </w:p>
        </w:tc>
        <w:tc>
          <w:tcPr>
            <w:tcW w:w="3059" w:type="dxa"/>
          </w:tcPr>
          <w:p w:rsidR="00EA2A52" w:rsidRDefault="00EA2A52">
            <w:pPr>
              <w:rPr>
                <w:sz w:val="28"/>
              </w:rPr>
            </w:pPr>
          </w:p>
        </w:tc>
        <w:tc>
          <w:tcPr>
            <w:tcW w:w="2388" w:type="dxa"/>
          </w:tcPr>
          <w:p w:rsidR="00EA2A52" w:rsidRDefault="00EA2A52">
            <w:pPr>
              <w:pStyle w:val="2"/>
              <w:jc w:val="right"/>
              <w:rPr>
                <w:rFonts w:eastAsiaTheme="minorEastAsia"/>
                <w:caps w:val="0"/>
              </w:rPr>
            </w:pPr>
          </w:p>
          <w:p w:rsidR="003D3544" w:rsidRDefault="003D3544">
            <w:pPr>
              <w:pStyle w:val="2"/>
              <w:jc w:val="right"/>
              <w:rPr>
                <w:rFonts w:eastAsiaTheme="minorEastAsia"/>
                <w:caps w:val="0"/>
              </w:rPr>
            </w:pPr>
          </w:p>
          <w:p w:rsidR="00EA2A52" w:rsidRDefault="00EA2A52">
            <w:pPr>
              <w:pStyle w:val="2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caps w:val="0"/>
              </w:rPr>
              <w:t>В.М.Терновой</w:t>
            </w:r>
          </w:p>
          <w:p w:rsidR="00EA2A52" w:rsidRDefault="00EA2A52">
            <w:pPr>
              <w:jc w:val="right"/>
            </w:pPr>
          </w:p>
        </w:tc>
      </w:tr>
      <w:tr w:rsidR="00EA2A52" w:rsidTr="00EA2A52">
        <w:tc>
          <w:tcPr>
            <w:tcW w:w="4123" w:type="dxa"/>
            <w:hideMark/>
          </w:tcPr>
          <w:p w:rsidR="003D3544" w:rsidRDefault="00EA2A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EA2A52" w:rsidRDefault="00EA2A52" w:rsidP="003D3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  <w:r w:rsidR="003D3544">
              <w:rPr>
                <w:sz w:val="28"/>
              </w:rPr>
              <w:t xml:space="preserve"> Кущевская</w:t>
            </w:r>
          </w:p>
        </w:tc>
        <w:tc>
          <w:tcPr>
            <w:tcW w:w="3059" w:type="dxa"/>
          </w:tcPr>
          <w:p w:rsidR="00EA2A52" w:rsidRDefault="00EA2A52">
            <w:pPr>
              <w:rPr>
                <w:sz w:val="28"/>
              </w:rPr>
            </w:pPr>
          </w:p>
        </w:tc>
        <w:tc>
          <w:tcPr>
            <w:tcW w:w="2388" w:type="dxa"/>
          </w:tcPr>
          <w:p w:rsidR="00EA2A52" w:rsidRDefault="00EA2A52">
            <w:pPr>
              <w:pStyle w:val="2"/>
              <w:jc w:val="right"/>
              <w:rPr>
                <w:rFonts w:eastAsiaTheme="minorEastAsia"/>
                <w:caps w:val="0"/>
              </w:rPr>
            </w:pPr>
          </w:p>
          <w:p w:rsidR="003D3544" w:rsidRDefault="003D3544">
            <w:pPr>
              <w:pStyle w:val="2"/>
              <w:jc w:val="right"/>
              <w:rPr>
                <w:rFonts w:eastAsiaTheme="minorEastAsia"/>
                <w:caps w:val="0"/>
              </w:rPr>
            </w:pPr>
          </w:p>
          <w:p w:rsidR="00EA2A52" w:rsidRDefault="00EA2A52">
            <w:pPr>
              <w:pStyle w:val="2"/>
              <w:jc w:val="right"/>
              <w:rPr>
                <w:rFonts w:eastAsiaTheme="minorEastAsia"/>
                <w:caps w:val="0"/>
              </w:rPr>
            </w:pPr>
            <w:r>
              <w:rPr>
                <w:rFonts w:eastAsiaTheme="minorEastAsia"/>
                <w:caps w:val="0"/>
              </w:rPr>
              <w:t>Л.Н.Старченко</w:t>
            </w:r>
          </w:p>
        </w:tc>
      </w:tr>
    </w:tbl>
    <w:p w:rsidR="00EA2A52" w:rsidRPr="001149D0" w:rsidRDefault="00EA2A52" w:rsidP="001149D0">
      <w:pPr>
        <w:pStyle w:val="ab"/>
        <w:tabs>
          <w:tab w:val="left" w:pos="564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A2A52" w:rsidRPr="001149D0" w:rsidSect="001149D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5E" w:rsidRDefault="0033185E">
      <w:r>
        <w:separator/>
      </w:r>
    </w:p>
  </w:endnote>
  <w:endnote w:type="continuationSeparator" w:id="0">
    <w:p w:rsidR="0033185E" w:rsidRDefault="00331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63" w:rsidRPr="002A1203" w:rsidRDefault="00C25A63" w:rsidP="00291E4F">
    <w:pPr>
      <w:pStyle w:val="a8"/>
      <w:tabs>
        <w:tab w:val="clear" w:pos="4153"/>
        <w:tab w:val="clear" w:pos="8306"/>
      </w:tabs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63" w:rsidRPr="00D5749C" w:rsidRDefault="00C25A63" w:rsidP="00D5749C">
    <w:pPr>
      <w:pStyle w:val="a8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5E" w:rsidRDefault="0033185E">
      <w:r>
        <w:separator/>
      </w:r>
    </w:p>
  </w:footnote>
  <w:footnote w:type="continuationSeparator" w:id="0">
    <w:p w:rsidR="0033185E" w:rsidRDefault="00331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63" w:rsidRDefault="00865429" w:rsidP="00291E4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A63">
      <w:rPr>
        <w:rStyle w:val="a7"/>
        <w:noProof/>
      </w:rPr>
      <w:t>7</w:t>
    </w:r>
    <w:r>
      <w:rPr>
        <w:rStyle w:val="a7"/>
      </w:rPr>
      <w:fldChar w:fldCharType="end"/>
    </w:r>
  </w:p>
  <w:p w:rsidR="00C25A63" w:rsidRDefault="00C2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63" w:rsidRPr="00E05A1D" w:rsidRDefault="00865429" w:rsidP="00291E4F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E05A1D">
      <w:rPr>
        <w:rStyle w:val="a7"/>
        <w:sz w:val="24"/>
        <w:szCs w:val="24"/>
      </w:rPr>
      <w:fldChar w:fldCharType="begin"/>
    </w:r>
    <w:r w:rsidR="00C25A63" w:rsidRPr="00E05A1D">
      <w:rPr>
        <w:rStyle w:val="a7"/>
        <w:sz w:val="24"/>
        <w:szCs w:val="24"/>
      </w:rPr>
      <w:instrText xml:space="preserve">PAGE  </w:instrText>
    </w:r>
    <w:r w:rsidRPr="00E05A1D">
      <w:rPr>
        <w:rStyle w:val="a7"/>
        <w:sz w:val="24"/>
        <w:szCs w:val="24"/>
      </w:rPr>
      <w:fldChar w:fldCharType="separate"/>
    </w:r>
    <w:r w:rsidR="00603061">
      <w:rPr>
        <w:rStyle w:val="a7"/>
        <w:noProof/>
        <w:sz w:val="24"/>
        <w:szCs w:val="24"/>
      </w:rPr>
      <w:t>2</w:t>
    </w:r>
    <w:r w:rsidRPr="00E05A1D">
      <w:rPr>
        <w:rStyle w:val="a7"/>
        <w:sz w:val="24"/>
        <w:szCs w:val="24"/>
      </w:rPr>
      <w:fldChar w:fldCharType="end"/>
    </w:r>
  </w:p>
  <w:p w:rsidR="00C25A63" w:rsidRDefault="00C2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B647F2"/>
    <w:multiLevelType w:val="hybridMultilevel"/>
    <w:tmpl w:val="5BB82D0A"/>
    <w:lvl w:ilvl="0" w:tplc="09681934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5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77A464D"/>
    <w:multiLevelType w:val="multilevel"/>
    <w:tmpl w:val="4BAA3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8">
    <w:nsid w:val="5B8D7F3A"/>
    <w:multiLevelType w:val="multilevel"/>
    <w:tmpl w:val="50FE781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9">
    <w:nsid w:val="5FAC0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063FD"/>
    <w:rsid w:val="000066D8"/>
    <w:rsid w:val="00014719"/>
    <w:rsid w:val="000228B9"/>
    <w:rsid w:val="0003562E"/>
    <w:rsid w:val="00045537"/>
    <w:rsid w:val="0004646A"/>
    <w:rsid w:val="00060DD5"/>
    <w:rsid w:val="000613EC"/>
    <w:rsid w:val="000755D8"/>
    <w:rsid w:val="00092A3D"/>
    <w:rsid w:val="00097EA3"/>
    <w:rsid w:val="000A5B60"/>
    <w:rsid w:val="000A673A"/>
    <w:rsid w:val="000B181E"/>
    <w:rsid w:val="000B4B88"/>
    <w:rsid w:val="000C1EAF"/>
    <w:rsid w:val="000C6107"/>
    <w:rsid w:val="000E581F"/>
    <w:rsid w:val="001009D2"/>
    <w:rsid w:val="00101EEE"/>
    <w:rsid w:val="001026D8"/>
    <w:rsid w:val="0011084B"/>
    <w:rsid w:val="001149D0"/>
    <w:rsid w:val="00133C12"/>
    <w:rsid w:val="001365A5"/>
    <w:rsid w:val="00152293"/>
    <w:rsid w:val="0016076A"/>
    <w:rsid w:val="0016756A"/>
    <w:rsid w:val="00174759"/>
    <w:rsid w:val="001774D1"/>
    <w:rsid w:val="001817A7"/>
    <w:rsid w:val="001861BE"/>
    <w:rsid w:val="00196908"/>
    <w:rsid w:val="001A52E5"/>
    <w:rsid w:val="001C04A8"/>
    <w:rsid w:val="001C1330"/>
    <w:rsid w:val="001D523E"/>
    <w:rsid w:val="001F1BDB"/>
    <w:rsid w:val="00203BF0"/>
    <w:rsid w:val="00204F43"/>
    <w:rsid w:val="00210C98"/>
    <w:rsid w:val="00276EED"/>
    <w:rsid w:val="00287034"/>
    <w:rsid w:val="00291E4F"/>
    <w:rsid w:val="002B6BD6"/>
    <w:rsid w:val="002C2812"/>
    <w:rsid w:val="002C4271"/>
    <w:rsid w:val="002C6FE5"/>
    <w:rsid w:val="0031032A"/>
    <w:rsid w:val="00322588"/>
    <w:rsid w:val="0033185E"/>
    <w:rsid w:val="0035107A"/>
    <w:rsid w:val="00364E41"/>
    <w:rsid w:val="0037368D"/>
    <w:rsid w:val="003872E9"/>
    <w:rsid w:val="003A2C18"/>
    <w:rsid w:val="003A43B7"/>
    <w:rsid w:val="003A7996"/>
    <w:rsid w:val="003B4A94"/>
    <w:rsid w:val="003B5511"/>
    <w:rsid w:val="003C1C4D"/>
    <w:rsid w:val="003D190E"/>
    <w:rsid w:val="003D3544"/>
    <w:rsid w:val="003D6198"/>
    <w:rsid w:val="003E32D3"/>
    <w:rsid w:val="003E4763"/>
    <w:rsid w:val="003E689D"/>
    <w:rsid w:val="003F7912"/>
    <w:rsid w:val="004146B3"/>
    <w:rsid w:val="00416D03"/>
    <w:rsid w:val="00433DDF"/>
    <w:rsid w:val="00445A71"/>
    <w:rsid w:val="004536C0"/>
    <w:rsid w:val="004677D4"/>
    <w:rsid w:val="00485FB3"/>
    <w:rsid w:val="00493347"/>
    <w:rsid w:val="004B6EBD"/>
    <w:rsid w:val="004C1521"/>
    <w:rsid w:val="004C4695"/>
    <w:rsid w:val="004C46A1"/>
    <w:rsid w:val="004D41A0"/>
    <w:rsid w:val="004E3EBB"/>
    <w:rsid w:val="004F5D01"/>
    <w:rsid w:val="0052367B"/>
    <w:rsid w:val="00535C83"/>
    <w:rsid w:val="00546104"/>
    <w:rsid w:val="0054775D"/>
    <w:rsid w:val="00553669"/>
    <w:rsid w:val="00561DD8"/>
    <w:rsid w:val="00572E9D"/>
    <w:rsid w:val="00573C2A"/>
    <w:rsid w:val="00576559"/>
    <w:rsid w:val="0058492E"/>
    <w:rsid w:val="005D00BF"/>
    <w:rsid w:val="005E1900"/>
    <w:rsid w:val="005E4F78"/>
    <w:rsid w:val="00603061"/>
    <w:rsid w:val="0063223E"/>
    <w:rsid w:val="00635F98"/>
    <w:rsid w:val="006433A4"/>
    <w:rsid w:val="00655D69"/>
    <w:rsid w:val="00663A5E"/>
    <w:rsid w:val="00666CF5"/>
    <w:rsid w:val="00682E6C"/>
    <w:rsid w:val="0069687C"/>
    <w:rsid w:val="00696B25"/>
    <w:rsid w:val="006A32FD"/>
    <w:rsid w:val="006D7A24"/>
    <w:rsid w:val="006E0245"/>
    <w:rsid w:val="006E1F01"/>
    <w:rsid w:val="006F2CC1"/>
    <w:rsid w:val="006F5030"/>
    <w:rsid w:val="00701A75"/>
    <w:rsid w:val="00722FF6"/>
    <w:rsid w:val="00731E8C"/>
    <w:rsid w:val="00735E3F"/>
    <w:rsid w:val="007361A8"/>
    <w:rsid w:val="00736B58"/>
    <w:rsid w:val="00740329"/>
    <w:rsid w:val="007507A3"/>
    <w:rsid w:val="00752B8A"/>
    <w:rsid w:val="00770B5A"/>
    <w:rsid w:val="00771A02"/>
    <w:rsid w:val="00791D12"/>
    <w:rsid w:val="00793B52"/>
    <w:rsid w:val="00795848"/>
    <w:rsid w:val="007B346D"/>
    <w:rsid w:val="007B4BE9"/>
    <w:rsid w:val="007C6332"/>
    <w:rsid w:val="007E33CF"/>
    <w:rsid w:val="007E4606"/>
    <w:rsid w:val="0080260D"/>
    <w:rsid w:val="00816975"/>
    <w:rsid w:val="00816EFD"/>
    <w:rsid w:val="0081791B"/>
    <w:rsid w:val="00821187"/>
    <w:rsid w:val="0083232C"/>
    <w:rsid w:val="008619F1"/>
    <w:rsid w:val="00862A2F"/>
    <w:rsid w:val="00865429"/>
    <w:rsid w:val="008743C6"/>
    <w:rsid w:val="00892A21"/>
    <w:rsid w:val="008C44C4"/>
    <w:rsid w:val="008D4116"/>
    <w:rsid w:val="008E4459"/>
    <w:rsid w:val="008F6C9B"/>
    <w:rsid w:val="0091181B"/>
    <w:rsid w:val="00917F9E"/>
    <w:rsid w:val="00930309"/>
    <w:rsid w:val="00932D09"/>
    <w:rsid w:val="00946D30"/>
    <w:rsid w:val="009616B0"/>
    <w:rsid w:val="009645AC"/>
    <w:rsid w:val="00977DA4"/>
    <w:rsid w:val="0098518F"/>
    <w:rsid w:val="009A6A3E"/>
    <w:rsid w:val="009C0D9F"/>
    <w:rsid w:val="00A011A8"/>
    <w:rsid w:val="00A01880"/>
    <w:rsid w:val="00A06CE1"/>
    <w:rsid w:val="00A11BE1"/>
    <w:rsid w:val="00A141A3"/>
    <w:rsid w:val="00A516B3"/>
    <w:rsid w:val="00A676C8"/>
    <w:rsid w:val="00A958A6"/>
    <w:rsid w:val="00A96F4B"/>
    <w:rsid w:val="00AB0EB5"/>
    <w:rsid w:val="00AB2392"/>
    <w:rsid w:val="00AC0FDB"/>
    <w:rsid w:val="00AD24CC"/>
    <w:rsid w:val="00AD30E9"/>
    <w:rsid w:val="00AE667E"/>
    <w:rsid w:val="00AF2C7E"/>
    <w:rsid w:val="00B0535C"/>
    <w:rsid w:val="00B16496"/>
    <w:rsid w:val="00B20109"/>
    <w:rsid w:val="00B205C5"/>
    <w:rsid w:val="00B22771"/>
    <w:rsid w:val="00B32D62"/>
    <w:rsid w:val="00B7066E"/>
    <w:rsid w:val="00B73BB5"/>
    <w:rsid w:val="00B76387"/>
    <w:rsid w:val="00B83400"/>
    <w:rsid w:val="00B92F7E"/>
    <w:rsid w:val="00BA03DF"/>
    <w:rsid w:val="00BA71E2"/>
    <w:rsid w:val="00BB243A"/>
    <w:rsid w:val="00BB34B2"/>
    <w:rsid w:val="00BE6AD3"/>
    <w:rsid w:val="00BF590B"/>
    <w:rsid w:val="00BF7554"/>
    <w:rsid w:val="00C1353F"/>
    <w:rsid w:val="00C25A63"/>
    <w:rsid w:val="00C31381"/>
    <w:rsid w:val="00C442EB"/>
    <w:rsid w:val="00C4775C"/>
    <w:rsid w:val="00C94044"/>
    <w:rsid w:val="00CA2681"/>
    <w:rsid w:val="00CB6947"/>
    <w:rsid w:val="00CC595D"/>
    <w:rsid w:val="00CD0FE9"/>
    <w:rsid w:val="00CE1A4F"/>
    <w:rsid w:val="00CE1EC0"/>
    <w:rsid w:val="00CF3322"/>
    <w:rsid w:val="00CF5328"/>
    <w:rsid w:val="00D03185"/>
    <w:rsid w:val="00D24AD9"/>
    <w:rsid w:val="00D27FD6"/>
    <w:rsid w:val="00D32E46"/>
    <w:rsid w:val="00D444BD"/>
    <w:rsid w:val="00D5151C"/>
    <w:rsid w:val="00D57474"/>
    <w:rsid w:val="00D5749C"/>
    <w:rsid w:val="00D7395E"/>
    <w:rsid w:val="00D821B5"/>
    <w:rsid w:val="00D8230B"/>
    <w:rsid w:val="00D90D4A"/>
    <w:rsid w:val="00D92DB2"/>
    <w:rsid w:val="00DA6419"/>
    <w:rsid w:val="00DB3F66"/>
    <w:rsid w:val="00DD3564"/>
    <w:rsid w:val="00DE07E7"/>
    <w:rsid w:val="00DE500A"/>
    <w:rsid w:val="00DE7602"/>
    <w:rsid w:val="00DF087F"/>
    <w:rsid w:val="00E001D6"/>
    <w:rsid w:val="00E33BB9"/>
    <w:rsid w:val="00E464FD"/>
    <w:rsid w:val="00E5224A"/>
    <w:rsid w:val="00E52D96"/>
    <w:rsid w:val="00E61427"/>
    <w:rsid w:val="00E80678"/>
    <w:rsid w:val="00E816EA"/>
    <w:rsid w:val="00E8383F"/>
    <w:rsid w:val="00EA2A52"/>
    <w:rsid w:val="00EA7640"/>
    <w:rsid w:val="00EB3EEC"/>
    <w:rsid w:val="00EC0CFE"/>
    <w:rsid w:val="00ED4B5D"/>
    <w:rsid w:val="00ED4D5C"/>
    <w:rsid w:val="00EE0F19"/>
    <w:rsid w:val="00EF6EC0"/>
    <w:rsid w:val="00F27974"/>
    <w:rsid w:val="00F37998"/>
    <w:rsid w:val="00F43E84"/>
    <w:rsid w:val="00F45F08"/>
    <w:rsid w:val="00F57187"/>
    <w:rsid w:val="00FA3C29"/>
    <w:rsid w:val="00FA5FF4"/>
    <w:rsid w:val="00FC2627"/>
    <w:rsid w:val="00FC6132"/>
    <w:rsid w:val="00FD239F"/>
    <w:rsid w:val="00FD2EAB"/>
    <w:rsid w:val="00FD610A"/>
    <w:rsid w:val="00FF1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B3"/>
    <w:rPr>
      <w:sz w:val="24"/>
    </w:rPr>
  </w:style>
  <w:style w:type="paragraph" w:styleId="1">
    <w:name w:val="heading 1"/>
    <w:basedOn w:val="a"/>
    <w:next w:val="a"/>
    <w:link w:val="10"/>
    <w:qFormat/>
    <w:rsid w:val="000066D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066D8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793B5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"/>
    <w:basedOn w:val="a"/>
    <w:link w:val="a4"/>
    <w:uiPriority w:val="99"/>
    <w:rsid w:val="000066D8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0066D8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0066D8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link w:val="22"/>
    <w:rsid w:val="000066D8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paragraph" w:styleId="32">
    <w:name w:val="Body Text 3"/>
    <w:basedOn w:val="a"/>
    <w:rsid w:val="00793B52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793B52"/>
    <w:pPr>
      <w:tabs>
        <w:tab w:val="center" w:pos="4153"/>
        <w:tab w:val="right" w:pos="8306"/>
      </w:tabs>
      <w:jc w:val="both"/>
    </w:pPr>
    <w:rPr>
      <w:sz w:val="28"/>
    </w:rPr>
  </w:style>
  <w:style w:type="paragraph" w:customStyle="1" w:styleId="aa">
    <w:name w:val="Ст_колон"/>
    <w:basedOn w:val="a"/>
    <w:next w:val="a8"/>
    <w:rsid w:val="00793B52"/>
    <w:pPr>
      <w:jc w:val="both"/>
    </w:pPr>
    <w:rPr>
      <w:rFonts w:ascii="SchoolBook" w:hAnsi="SchoolBook"/>
      <w:sz w:val="26"/>
    </w:rPr>
  </w:style>
  <w:style w:type="paragraph" w:styleId="ab">
    <w:name w:val="Body Text"/>
    <w:basedOn w:val="a"/>
    <w:rsid w:val="00793B52"/>
    <w:pPr>
      <w:ind w:right="5670"/>
      <w:jc w:val="both"/>
    </w:pPr>
    <w:rPr>
      <w:rFonts w:ascii="SchoolBook" w:hAnsi="SchoolBook" w:cs="SchoolBook"/>
      <w:sz w:val="26"/>
      <w:szCs w:val="26"/>
    </w:rPr>
  </w:style>
  <w:style w:type="paragraph" w:customStyle="1" w:styleId="11">
    <w:name w:val="заголовок 1"/>
    <w:basedOn w:val="a"/>
    <w:next w:val="a"/>
    <w:rsid w:val="00793B5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ac">
    <w:name w:val="номер страницы"/>
    <w:basedOn w:val="a0"/>
    <w:rsid w:val="00793B52"/>
  </w:style>
  <w:style w:type="paragraph" w:customStyle="1" w:styleId="6">
    <w:name w:val="заголовок 6"/>
    <w:basedOn w:val="a"/>
    <w:next w:val="a"/>
    <w:rsid w:val="00793B52"/>
    <w:pPr>
      <w:keepNext/>
      <w:widowControl w:val="0"/>
      <w:jc w:val="center"/>
    </w:pPr>
    <w:rPr>
      <w:rFonts w:ascii="Arial" w:hAnsi="Arial" w:cs="Arial"/>
      <w:b/>
      <w:bCs/>
      <w:color w:val="000000"/>
      <w:sz w:val="20"/>
    </w:rPr>
  </w:style>
  <w:style w:type="paragraph" w:styleId="23">
    <w:name w:val="Body Text 2"/>
    <w:basedOn w:val="a"/>
    <w:rsid w:val="00793B52"/>
    <w:pPr>
      <w:jc w:val="center"/>
    </w:pPr>
    <w:rPr>
      <w:sz w:val="28"/>
      <w:szCs w:val="28"/>
    </w:rPr>
  </w:style>
  <w:style w:type="paragraph" w:styleId="ad">
    <w:name w:val="footnote text"/>
    <w:basedOn w:val="a"/>
    <w:link w:val="ae"/>
    <w:rsid w:val="00793B52"/>
    <w:pPr>
      <w:jc w:val="both"/>
    </w:pPr>
    <w:rPr>
      <w:sz w:val="20"/>
    </w:rPr>
  </w:style>
  <w:style w:type="character" w:styleId="af">
    <w:name w:val="footnote reference"/>
    <w:basedOn w:val="a0"/>
    <w:rsid w:val="00793B52"/>
    <w:rPr>
      <w:vertAlign w:val="superscript"/>
    </w:rPr>
  </w:style>
  <w:style w:type="paragraph" w:customStyle="1" w:styleId="ConsNormal">
    <w:name w:val="ConsNormal"/>
    <w:rsid w:val="00793B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">
    <w:name w:val="Текст14-15"/>
    <w:basedOn w:val="a"/>
    <w:rsid w:val="00932D09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932D09"/>
    <w:pPr>
      <w:jc w:val="center"/>
    </w:pPr>
    <w:rPr>
      <w:b/>
      <w:sz w:val="28"/>
    </w:rPr>
  </w:style>
  <w:style w:type="paragraph" w:customStyle="1" w:styleId="14-150">
    <w:name w:val="14-15"/>
    <w:basedOn w:val="a"/>
    <w:rsid w:val="00932D0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932D09"/>
    <w:rPr>
      <w:sz w:val="28"/>
      <w:lang w:val="ru-RU" w:eastAsia="ru-RU" w:bidi="ar-SA"/>
    </w:rPr>
  </w:style>
  <w:style w:type="table" w:styleId="af0">
    <w:name w:val="Table Grid"/>
    <w:basedOn w:val="a1"/>
    <w:uiPriority w:val="59"/>
    <w:rsid w:val="007C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614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1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330"/>
    <w:rPr>
      <w:sz w:val="28"/>
    </w:rPr>
  </w:style>
  <w:style w:type="character" w:customStyle="1" w:styleId="20">
    <w:name w:val="Заголовок 2 Знак"/>
    <w:basedOn w:val="a0"/>
    <w:link w:val="2"/>
    <w:rsid w:val="001C1330"/>
    <w:rPr>
      <w:caps/>
      <w:sz w:val="28"/>
    </w:rPr>
  </w:style>
  <w:style w:type="paragraph" w:styleId="af3">
    <w:name w:val="List Paragraph"/>
    <w:basedOn w:val="a"/>
    <w:uiPriority w:val="34"/>
    <w:qFormat/>
    <w:rsid w:val="004536C0"/>
    <w:pPr>
      <w:ind w:left="720"/>
      <w:contextualSpacing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536C0"/>
    <w:rPr>
      <w:sz w:val="28"/>
    </w:rPr>
  </w:style>
  <w:style w:type="character" w:customStyle="1" w:styleId="ae">
    <w:name w:val="Текст сноски Знак"/>
    <w:basedOn w:val="a0"/>
    <w:link w:val="ad"/>
    <w:rsid w:val="00B20109"/>
  </w:style>
  <w:style w:type="character" w:customStyle="1" w:styleId="a9">
    <w:name w:val="Нижний колонтитул Знак"/>
    <w:basedOn w:val="a0"/>
    <w:link w:val="a8"/>
    <w:uiPriority w:val="99"/>
    <w:rsid w:val="00291E4F"/>
    <w:rPr>
      <w:sz w:val="28"/>
    </w:rPr>
  </w:style>
  <w:style w:type="character" w:styleId="af4">
    <w:name w:val="Hyperlink"/>
    <w:basedOn w:val="a0"/>
    <w:uiPriority w:val="99"/>
    <w:unhideWhenUsed/>
    <w:rsid w:val="00291E4F"/>
    <w:rPr>
      <w:color w:val="0000FF"/>
      <w:u w:val="single"/>
    </w:rPr>
  </w:style>
  <w:style w:type="character" w:customStyle="1" w:styleId="31">
    <w:name w:val="Основной текст с отступом 3 Знак"/>
    <w:basedOn w:val="a0"/>
    <w:link w:val="30"/>
    <w:rsid w:val="00EA2A5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6076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t02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433E-150F-4057-BBC9-B4BB291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121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ТИК Кущевская</dc:creator>
  <cp:lastModifiedBy>rsp-01</cp:lastModifiedBy>
  <cp:revision>6</cp:revision>
  <cp:lastPrinted>2024-01-07T07:54:00Z</cp:lastPrinted>
  <dcterms:created xsi:type="dcterms:W3CDTF">2023-12-19T09:17:00Z</dcterms:created>
  <dcterms:modified xsi:type="dcterms:W3CDTF">2024-01-07T07:54:00Z</dcterms:modified>
</cp:coreProperties>
</file>